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="宋体"/>
          <w:sz w:val="6"/>
          <w:szCs w:val="6"/>
          <w:lang w:eastAsia="zh-CN"/>
        </w:rPr>
      </w:pPr>
      <w:r>
        <w:rPr>
          <w:rFonts w:hint="eastAsia" w:eastAsia="宋体"/>
          <w:sz w:val="6"/>
          <w:szCs w:val="6"/>
          <w:lang w:eastAsia="zh-CN"/>
        </w:rPr>
        <w:t>2030518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3018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现代办公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邓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904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秘书B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-1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四教109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四7-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4：30-16：00）地点：学生事务中心324室，电话：13661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412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Word/Excel/PPT2016从入门到精通》刘德胜主编 中国商业出版社 2017年5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【word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excel/ppt 2016高效办公从入门到精通】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8.01.01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1191"/>
              </w:tabs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课程X考核方式；介绍Word2016、介绍如何新建及保存Word文档、基本内容的输入、对文本内容的基本操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新建和保存Word文档文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如何设置字体、如何设置段落和编号、如何设置边框底纹、如何设置图片和表格插入、如何设置文档背景色、如何设计标题和插入图片、如何设置内容格式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的Word文档文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页面布局设置、介绍大纲级别设置、介绍目录设置、介绍文档样式设置、介绍快速应用格式刷、介绍页眉页脚设置、介绍论文排版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制作相关的Word文档文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Excel2016、介绍新建与保存工作簿、介绍工作表基础知识（新建和命名工作表、插入工作表、工作表的选择、工作表的移动和复制）、介绍单元格基本设置（认识单元格、单元格的选择、合并拆分单元格、行和列的设置、单元格对齐方式、边框底纹设置、单元格样式设置、表格样式设置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的Excel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数据的输入和处理（数值的输入、介绍文本的输入、日期和时间的输入、货币类型数据的输入、数据的快速输入）、介绍图表入门（图表的创建、图表的编辑、巧用迷你图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课、课堂提问   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的Excel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初识公式和函数（什么是公式、什么是函数、函数的分类）、介绍编辑公式（如何输入及编辑公式、公式计算符）、介绍函数（输入和编辑函数、函数库常用函数）、介绍制作年终奖发放表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运用Excel公式和函数制作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介绍数据的筛选（自动筛选、高级筛选）、数据的排序（自动排序、自定义排序）、数据的分类与汇总（简单分类汇总、多重分类汇总）数据的特殊处理（条件样式、数据的有效性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运用Excel的筛选功能进行数据汇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数据的透视制作（制作透视表、编辑透视表）、介绍数据透视图制作（创建数据透视图、编辑透视图）、介绍原料清单的制作。重点和难点是：使学生了解数据的透视制作的要点、掌握原料清单的制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运用Excel制作透视表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新建和保存幻灯片、介绍添加文本内容（使用文本框、使用文本占位符）、介绍编辑文本内容（字体设置、使用艺术字、段落和编号设置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PPT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介绍编辑插入内容（插入表格、图片、特殊形状、图表）、介绍使用幻灯片母版（幻灯片母版视图、幻灯片母版格式设置、讲义母版视图设置、备注母版视图）、介绍PPT的制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制作相关PPT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幻灯片切换效果（切换动画设置、切换音效和时间设置、设置切换的触发方式）、介绍幻灯片内容动画效果（添加进入动画效果、设置动画顺序、设置动画时间、设置动作路径、预览和删除动画）、介绍设置超链接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制作相关PPT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幻灯片放映模式（演讲者放映模式、观众自行浏览模式、在展台浏览模式）、介绍放映幻灯片（从头开始、从当前幻灯片开始放映、联机放映、自定义幻灯片放映）、介绍添加幻灯片放映注释。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制作PPT放映注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市场营销应用案例-制作产品销售清单、介绍公司人事部门管理应用案例-制作岗位招聘幻灯片、介绍办公行政应用案例-制作委托书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相关PP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Word、Excel、PPT之间的协作（在Word中调用Excel表格、在PPT中调用Excel表格、Word中调用PowerPoint文件、在Excel中调用PowerPoint文件、PPT文件转成Word文档）、Office软件插件使用简介（Word插件-Word万年百宝箱、Excel百宝箱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Word、Excel、PPT相互协作的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Office软件插件使用简介（PPT插件-nordri tools）、移动端（手机or平板电脑）上的Office（Microsoft Word、Microsoft Excel、Microsoft PowerPoint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1-15周的课件知识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开卷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X="1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制作Word文件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制作Excel成绩清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制作幻灯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表现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（课堂回答问题、出勤率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邓科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徐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.2.2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1E89"/>
    <w:rsid w:val="00207629"/>
    <w:rsid w:val="00212E8E"/>
    <w:rsid w:val="002174A6"/>
    <w:rsid w:val="0021779C"/>
    <w:rsid w:val="0022097D"/>
    <w:rsid w:val="0023187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3EF5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76D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3CC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1824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CC0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C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077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2A24"/>
    <w:rsid w:val="00C97B4D"/>
    <w:rsid w:val="00CA1CEF"/>
    <w:rsid w:val="00CA6D5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07F9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BD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6634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BB5382"/>
    <w:rsid w:val="0250298D"/>
    <w:rsid w:val="02E93A0D"/>
    <w:rsid w:val="02FB3591"/>
    <w:rsid w:val="03771EBD"/>
    <w:rsid w:val="04E61629"/>
    <w:rsid w:val="05CF7C56"/>
    <w:rsid w:val="0B02141F"/>
    <w:rsid w:val="0BA45B00"/>
    <w:rsid w:val="0DB76A4A"/>
    <w:rsid w:val="0F0A0A84"/>
    <w:rsid w:val="12483DB1"/>
    <w:rsid w:val="12844AD9"/>
    <w:rsid w:val="13FD2BA8"/>
    <w:rsid w:val="15016250"/>
    <w:rsid w:val="158314E3"/>
    <w:rsid w:val="180F3484"/>
    <w:rsid w:val="18F53223"/>
    <w:rsid w:val="199D2E85"/>
    <w:rsid w:val="1B9B294B"/>
    <w:rsid w:val="1BFA003C"/>
    <w:rsid w:val="1FD92610"/>
    <w:rsid w:val="207E0257"/>
    <w:rsid w:val="21406F49"/>
    <w:rsid w:val="218E1546"/>
    <w:rsid w:val="21CD0FA6"/>
    <w:rsid w:val="21F21FFD"/>
    <w:rsid w:val="25E60949"/>
    <w:rsid w:val="275449D0"/>
    <w:rsid w:val="29D107C8"/>
    <w:rsid w:val="2B0978EE"/>
    <w:rsid w:val="2C936A55"/>
    <w:rsid w:val="2D253550"/>
    <w:rsid w:val="2DF650A6"/>
    <w:rsid w:val="2E59298A"/>
    <w:rsid w:val="2F776EDC"/>
    <w:rsid w:val="306E614D"/>
    <w:rsid w:val="30A64D05"/>
    <w:rsid w:val="310028A8"/>
    <w:rsid w:val="31342A78"/>
    <w:rsid w:val="320D72AE"/>
    <w:rsid w:val="3446745B"/>
    <w:rsid w:val="366D77F5"/>
    <w:rsid w:val="367945F3"/>
    <w:rsid w:val="37E50B00"/>
    <w:rsid w:val="386037D6"/>
    <w:rsid w:val="3A2350A8"/>
    <w:rsid w:val="3D9C1089"/>
    <w:rsid w:val="3FF60C9B"/>
    <w:rsid w:val="40DB723E"/>
    <w:rsid w:val="43E05218"/>
    <w:rsid w:val="44834089"/>
    <w:rsid w:val="48881512"/>
    <w:rsid w:val="49DF08B3"/>
    <w:rsid w:val="4D0F21AA"/>
    <w:rsid w:val="4E966B9F"/>
    <w:rsid w:val="4F9D4E1A"/>
    <w:rsid w:val="4FEB7417"/>
    <w:rsid w:val="51697357"/>
    <w:rsid w:val="52164F87"/>
    <w:rsid w:val="522E3D4F"/>
    <w:rsid w:val="52554007"/>
    <w:rsid w:val="545B131E"/>
    <w:rsid w:val="56316AD3"/>
    <w:rsid w:val="598518A4"/>
    <w:rsid w:val="5A3B0922"/>
    <w:rsid w:val="5A8F1649"/>
    <w:rsid w:val="5D2D558E"/>
    <w:rsid w:val="5FA04A86"/>
    <w:rsid w:val="611F5E54"/>
    <w:rsid w:val="62E848C5"/>
    <w:rsid w:val="647D51F8"/>
    <w:rsid w:val="65310993"/>
    <w:rsid w:val="67647A0C"/>
    <w:rsid w:val="68287410"/>
    <w:rsid w:val="682C41FE"/>
    <w:rsid w:val="68DD7CF4"/>
    <w:rsid w:val="6BB66149"/>
    <w:rsid w:val="6E256335"/>
    <w:rsid w:val="700912C5"/>
    <w:rsid w:val="709F3A5E"/>
    <w:rsid w:val="71804CC9"/>
    <w:rsid w:val="74F62C86"/>
    <w:rsid w:val="75107A73"/>
    <w:rsid w:val="756120C6"/>
    <w:rsid w:val="764F2E0A"/>
    <w:rsid w:val="766643A6"/>
    <w:rsid w:val="77BC1253"/>
    <w:rsid w:val="77F2298C"/>
    <w:rsid w:val="7C107ECE"/>
    <w:rsid w:val="7CC4068D"/>
    <w:rsid w:val="7CFE2319"/>
    <w:rsid w:val="7D4A0B71"/>
    <w:rsid w:val="7DA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1B0E9-969D-40D2-8AFB-F274112D1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366</Words>
  <Characters>2092</Characters>
  <Lines>17</Lines>
  <Paragraphs>4</Paragraphs>
  <TotalTime>32</TotalTime>
  <ScaleCrop>false</ScaleCrop>
  <LinksUpToDate>false</LinksUpToDate>
  <CharactersWithSpaces>24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enovo</cp:lastModifiedBy>
  <cp:lastPrinted>2015-03-18T03:45:00Z</cp:lastPrinted>
  <dcterms:modified xsi:type="dcterms:W3CDTF">2021-03-05T06:34:53Z</dcterms:modified>
  <dc:title>上海建桥学院教学进度计划表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